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A3" w:rsidRPr="002E5BB8" w:rsidRDefault="00447AA3" w:rsidP="00447AA3">
      <w:pPr>
        <w:ind w:left="-567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2E5BB8">
        <w:rPr>
          <w:rFonts w:ascii="Times New Roman" w:hAnsi="Times New Roman" w:cs="Times New Roman"/>
          <w:b/>
          <w:color w:val="FF0000"/>
          <w:sz w:val="32"/>
          <w:szCs w:val="32"/>
        </w:rPr>
        <w:t>Проект «</w:t>
      </w:r>
      <w:r w:rsidRPr="002E5BB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iGeoPaint</w:t>
      </w:r>
      <w:r w:rsidRPr="002E5BB8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447AA3" w:rsidRDefault="00447AA3" w:rsidP="00447AA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8D4">
        <w:rPr>
          <w:rFonts w:ascii="Times New Roman" w:hAnsi="Times New Roman" w:cs="Times New Roman"/>
          <w:sz w:val="28"/>
          <w:szCs w:val="28"/>
        </w:rPr>
        <w:t>«</w:t>
      </w:r>
      <w:r w:rsidRPr="002E5BB8">
        <w:rPr>
          <w:rFonts w:ascii="Times New Roman" w:hAnsi="Times New Roman" w:cs="Times New Roman"/>
          <w:i/>
          <w:sz w:val="28"/>
          <w:szCs w:val="28"/>
          <w:lang w:val="en-US"/>
        </w:rPr>
        <w:t>ViGeoPaint</w:t>
      </w:r>
      <w:r w:rsidRPr="00A318D4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318D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inokurov</w:t>
      </w:r>
      <w:r w:rsidRPr="00A3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rgiy</w:t>
      </w:r>
      <w:r w:rsidRPr="00A3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A318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– растровый графический редактор, 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A318D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. Автор: Винокуров Георгий.</w:t>
      </w:r>
    </w:p>
    <w:p w:rsidR="00447AA3" w:rsidRDefault="00447AA3" w:rsidP="00447AA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роекта – созд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936A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простой графический редактор, выполняющий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936ABD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, а также позволяющий применять некоторые графические эффекты.</w:t>
      </w:r>
    </w:p>
    <w:p w:rsidR="001A6252" w:rsidRPr="001A6252" w:rsidRDefault="001A6252" w:rsidP="00447AA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файлами форматов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1A6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1A6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>. Программа может работать с изображениями, содержащими прозрачные элементы, но при этом изменение фрагментов изображения путём вырезания, копирования, удаления области изображения не поддерживается в полной мере.</w:t>
      </w:r>
    </w:p>
    <w:p w:rsidR="007F11F6" w:rsidRDefault="007F11F6" w:rsidP="00447AA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в себе несколько файлов: основной файл, подключаемые модули, базу данных и иконки для кнопок в программе.  Основной файл </w:t>
      </w:r>
      <w:r w:rsidR="00EF1960" w:rsidRPr="00EF1960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="00EF1960" w:rsidRPr="00EF1960">
        <w:rPr>
          <w:rFonts w:ascii="Times New Roman" w:hAnsi="Times New Roman" w:cs="Times New Roman"/>
          <w:b/>
          <w:sz w:val="28"/>
          <w:szCs w:val="28"/>
        </w:rPr>
        <w:t>.</w:t>
      </w:r>
      <w:r w:rsidR="00EF1960" w:rsidRPr="00EF1960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="00EF1960" w:rsidRPr="00EF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основной класс, в котором осуществляется выполнение всех необходимых функций программы, а также дополнительный класс, предназначенный для вывода на экран справки о программе. Подключаемые модули (</w:t>
      </w:r>
      <w:r w:rsidR="00457612">
        <w:rPr>
          <w:rFonts w:ascii="Times New Roman" w:hAnsi="Times New Roman" w:cs="Times New Roman"/>
          <w:sz w:val="28"/>
          <w:szCs w:val="28"/>
        </w:rPr>
        <w:t xml:space="preserve">здесь не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4576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57612">
        <w:rPr>
          <w:rFonts w:ascii="Times New Roman" w:hAnsi="Times New Roman" w:cs="Times New Roman"/>
          <w:sz w:val="28"/>
          <w:szCs w:val="28"/>
        </w:rPr>
        <w:t xml:space="preserve">в виду необходимые для работы программы библиотеки) – преобразованные из формата </w:t>
      </w:r>
      <w:r w:rsidR="0045761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57612">
        <w:rPr>
          <w:rFonts w:ascii="Times New Roman" w:hAnsi="Times New Roman" w:cs="Times New Roman"/>
          <w:sz w:val="28"/>
          <w:szCs w:val="28"/>
        </w:rPr>
        <w:t xml:space="preserve"> в </w:t>
      </w:r>
      <w:r w:rsidR="004576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57612" w:rsidRPr="00457612">
        <w:rPr>
          <w:rFonts w:ascii="Times New Roman" w:hAnsi="Times New Roman" w:cs="Times New Roman"/>
          <w:sz w:val="28"/>
          <w:szCs w:val="28"/>
        </w:rPr>
        <w:t xml:space="preserve"> </w:t>
      </w:r>
      <w:r w:rsidR="0045761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57612">
        <w:rPr>
          <w:rFonts w:ascii="Times New Roman" w:hAnsi="Times New Roman" w:cs="Times New Roman"/>
          <w:sz w:val="28"/>
          <w:szCs w:val="28"/>
        </w:rPr>
        <w:t>(</w:t>
      </w:r>
      <w:r w:rsidR="00457612" w:rsidRPr="00457612">
        <w:rPr>
          <w:rFonts w:ascii="Times New Roman" w:hAnsi="Times New Roman" w:cs="Times New Roman"/>
          <w:sz w:val="28"/>
          <w:szCs w:val="28"/>
        </w:rPr>
        <w:t>.</w:t>
      </w:r>
      <w:r w:rsidR="0045761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457612" w:rsidRPr="00457612">
        <w:rPr>
          <w:rFonts w:ascii="Times New Roman" w:hAnsi="Times New Roman" w:cs="Times New Roman"/>
          <w:sz w:val="28"/>
          <w:szCs w:val="28"/>
        </w:rPr>
        <w:t xml:space="preserve">) </w:t>
      </w:r>
      <w:r w:rsidR="00457612">
        <w:rPr>
          <w:rFonts w:ascii="Times New Roman" w:hAnsi="Times New Roman" w:cs="Times New Roman"/>
          <w:sz w:val="28"/>
          <w:szCs w:val="28"/>
        </w:rPr>
        <w:t xml:space="preserve">файлы дизайна программы. База данных предназначена для автоматического сохранения </w:t>
      </w:r>
      <w:r w:rsidR="00345E28">
        <w:rPr>
          <w:rFonts w:ascii="Times New Roman" w:hAnsi="Times New Roman" w:cs="Times New Roman"/>
          <w:sz w:val="28"/>
          <w:szCs w:val="28"/>
        </w:rPr>
        <w:t>файла</w:t>
      </w:r>
      <w:r w:rsidR="00447AA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345E28">
        <w:rPr>
          <w:rFonts w:ascii="Times New Roman" w:hAnsi="Times New Roman" w:cs="Times New Roman"/>
          <w:sz w:val="28"/>
          <w:szCs w:val="28"/>
        </w:rPr>
        <w:t xml:space="preserve">, с которым пользователь работал, в случае нештатного отключения программы. </w:t>
      </w:r>
    </w:p>
    <w:p w:rsidR="00345E28" w:rsidRDefault="00345E28" w:rsidP="00447AA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ется приём «многостраничности» -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QTabWidget</w:t>
      </w:r>
      <w:r w:rsidRPr="00345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загрузка разных файлов дизайна при переключении между режимами рисования, изменения параметров изображения и добавления эффектов. </w:t>
      </w:r>
      <w:r w:rsidR="00D44B2A">
        <w:rPr>
          <w:rFonts w:ascii="Times New Roman" w:hAnsi="Times New Roman" w:cs="Times New Roman"/>
          <w:sz w:val="28"/>
          <w:szCs w:val="28"/>
        </w:rPr>
        <w:t xml:space="preserve">На данный момент в программе реализованы не все функции </w:t>
      </w:r>
      <w:r w:rsidR="00D44B2A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44B2A" w:rsidRPr="00D44B2A">
        <w:rPr>
          <w:rFonts w:ascii="Times New Roman" w:hAnsi="Times New Roman" w:cs="Times New Roman"/>
          <w:sz w:val="28"/>
          <w:szCs w:val="28"/>
        </w:rPr>
        <w:t>`</w:t>
      </w:r>
      <w:r w:rsidR="00D44B2A">
        <w:rPr>
          <w:rFonts w:ascii="Times New Roman" w:hAnsi="Times New Roman" w:cs="Times New Roman"/>
          <w:sz w:val="28"/>
          <w:szCs w:val="28"/>
        </w:rPr>
        <w:t>а: отсутствует заливка, добавление текста и нет выбора кисти. Но</w:t>
      </w:r>
      <w:r w:rsidR="00044DCF">
        <w:rPr>
          <w:rFonts w:ascii="Times New Roman" w:hAnsi="Times New Roman" w:cs="Times New Roman"/>
          <w:sz w:val="28"/>
          <w:szCs w:val="28"/>
        </w:rPr>
        <w:t xml:space="preserve"> в то же время </w:t>
      </w:r>
      <w:r w:rsidR="00D44B2A">
        <w:rPr>
          <w:rFonts w:ascii="Times New Roman" w:hAnsi="Times New Roman" w:cs="Times New Roman"/>
          <w:sz w:val="28"/>
          <w:szCs w:val="28"/>
        </w:rPr>
        <w:t xml:space="preserve">имеются в наличии разные стили линий, заливки. Есть возможность применять эффекты к изображениям: на данный момент – это создание негатива изображения. </w:t>
      </w:r>
    </w:p>
    <w:p w:rsidR="00D44B2A" w:rsidRDefault="00D44B2A" w:rsidP="00447AA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данного приложения используются некоторые модул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D44B2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а такж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D44B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D44B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4DCF">
        <w:rPr>
          <w:rFonts w:ascii="Times New Roman" w:hAnsi="Times New Roman" w:cs="Times New Roman"/>
          <w:sz w:val="28"/>
          <w:szCs w:val="28"/>
        </w:rPr>
        <w:t xml:space="preserve">К сожалению, в связи с техническими причинами отсутствует сборка всех необходимых компонентов в единый файл </w:t>
      </w:r>
      <w:r w:rsidR="00044DCF" w:rsidRPr="00044DCF">
        <w:rPr>
          <w:rFonts w:ascii="Times New Roman" w:hAnsi="Times New Roman" w:cs="Times New Roman"/>
          <w:sz w:val="28"/>
          <w:szCs w:val="28"/>
        </w:rPr>
        <w:t>.</w:t>
      </w:r>
      <w:r w:rsidR="00044DC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44DCF">
        <w:rPr>
          <w:rFonts w:ascii="Times New Roman" w:hAnsi="Times New Roman" w:cs="Times New Roman"/>
          <w:sz w:val="28"/>
          <w:szCs w:val="28"/>
        </w:rPr>
        <w:t xml:space="preserve">. Используется сохранение истории изменений в файле в базу данных при помощи </w:t>
      </w:r>
      <w:r w:rsidR="00447AA3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044DCF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044DC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44DCF" w:rsidRPr="00044DCF">
        <w:rPr>
          <w:rFonts w:ascii="Times New Roman" w:hAnsi="Times New Roman" w:cs="Times New Roman"/>
          <w:sz w:val="28"/>
          <w:szCs w:val="28"/>
        </w:rPr>
        <w:t>3</w:t>
      </w:r>
      <w:r w:rsidR="00044DCF">
        <w:rPr>
          <w:rFonts w:ascii="Times New Roman" w:hAnsi="Times New Roman" w:cs="Times New Roman"/>
          <w:sz w:val="28"/>
          <w:szCs w:val="28"/>
        </w:rPr>
        <w:t xml:space="preserve">. В связи с отсутствием единого </w:t>
      </w:r>
      <w:r w:rsidR="00044DCF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044DC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44DCF" w:rsidRPr="00447AA3">
        <w:rPr>
          <w:rFonts w:ascii="Times New Roman" w:hAnsi="Times New Roman" w:cs="Times New Roman"/>
          <w:sz w:val="28"/>
          <w:szCs w:val="28"/>
        </w:rPr>
        <w:t xml:space="preserve"> </w:t>
      </w:r>
      <w:r w:rsidR="00044DCF">
        <w:rPr>
          <w:rFonts w:ascii="Times New Roman" w:hAnsi="Times New Roman" w:cs="Times New Roman"/>
          <w:sz w:val="28"/>
          <w:szCs w:val="28"/>
        </w:rPr>
        <w:t>файла, программе необходимы подключа</w:t>
      </w:r>
      <w:r w:rsidR="00447AA3">
        <w:rPr>
          <w:rFonts w:ascii="Times New Roman" w:hAnsi="Times New Roman" w:cs="Times New Roman"/>
          <w:sz w:val="28"/>
          <w:szCs w:val="28"/>
        </w:rPr>
        <w:t xml:space="preserve">емые библиотеки, не входящие в стандартные библиотеки </w:t>
      </w:r>
      <w:r w:rsidR="00447A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47AA3">
        <w:rPr>
          <w:rFonts w:ascii="Times New Roman" w:hAnsi="Times New Roman" w:cs="Times New Roman"/>
          <w:sz w:val="28"/>
          <w:szCs w:val="28"/>
        </w:rPr>
        <w:t xml:space="preserve"> (данные о требуемых библиотеках содержатся в прилагаемом файле </w:t>
      </w:r>
      <w:r w:rsidR="00447AA3" w:rsidRPr="00447AA3">
        <w:rPr>
          <w:rFonts w:ascii="Times New Roman" w:hAnsi="Times New Roman" w:cs="Times New Roman"/>
          <w:sz w:val="28"/>
          <w:szCs w:val="28"/>
        </w:rPr>
        <w:t>requirements.</w:t>
      </w:r>
      <w:r w:rsidR="00447AA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47AA3" w:rsidRPr="00447AA3">
        <w:rPr>
          <w:rFonts w:ascii="Times New Roman" w:hAnsi="Times New Roman" w:cs="Times New Roman"/>
          <w:sz w:val="28"/>
          <w:szCs w:val="28"/>
        </w:rPr>
        <w:t>).</w:t>
      </w:r>
    </w:p>
    <w:p w:rsidR="007F713F" w:rsidRDefault="007F713F" w:rsidP="007F713F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2449195</wp:posOffset>
            </wp:positionV>
            <wp:extent cx="6671310" cy="2148840"/>
            <wp:effectExtent l="19050" t="0" r="0" b="0"/>
            <wp:wrapSquare wrapText="bothSides"/>
            <wp:docPr id="3" name="Рисунок 3" descr="C:\Users\Иккинг Карасик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ккинг Карасик\Desktop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94615</wp:posOffset>
            </wp:positionV>
            <wp:extent cx="3081020" cy="1950720"/>
            <wp:effectExtent l="19050" t="0" r="5080" b="0"/>
            <wp:wrapSquare wrapText="bothSides"/>
            <wp:docPr id="2" name="Рисунок 2" descr="C:\Users\Иккинг Карасик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ккинг Карасик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94615</wp:posOffset>
            </wp:positionV>
            <wp:extent cx="3069590" cy="1950720"/>
            <wp:effectExtent l="19050" t="0" r="0" b="0"/>
            <wp:wrapSquare wrapText="bothSides"/>
            <wp:docPr id="1" name="Рисунок 1" descr="C:\Users\Иккинг Карасик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ккинг Карасик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A3" w:rsidRPr="007F713F" w:rsidRDefault="00447AA3" w:rsidP="007F713F">
      <w:pPr>
        <w:rPr>
          <w:rFonts w:ascii="Times New Roman" w:hAnsi="Times New Roman" w:cs="Times New Roman"/>
          <w:sz w:val="28"/>
          <w:szCs w:val="28"/>
        </w:rPr>
      </w:pPr>
    </w:p>
    <w:sectPr w:rsidR="00447AA3" w:rsidRPr="007F713F" w:rsidSect="00732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55" w:rsidRDefault="00024355" w:rsidP="00447AA3">
      <w:pPr>
        <w:spacing w:after="0" w:line="240" w:lineRule="auto"/>
      </w:pPr>
      <w:r>
        <w:separator/>
      </w:r>
    </w:p>
  </w:endnote>
  <w:endnote w:type="continuationSeparator" w:id="1">
    <w:p w:rsidR="00024355" w:rsidRDefault="00024355" w:rsidP="004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55" w:rsidRDefault="00024355" w:rsidP="00447AA3">
      <w:pPr>
        <w:spacing w:after="0" w:line="240" w:lineRule="auto"/>
      </w:pPr>
      <w:r>
        <w:separator/>
      </w:r>
    </w:p>
  </w:footnote>
  <w:footnote w:type="continuationSeparator" w:id="1">
    <w:p w:rsidR="00024355" w:rsidRDefault="00024355" w:rsidP="00447AA3">
      <w:pPr>
        <w:spacing w:after="0" w:line="240" w:lineRule="auto"/>
      </w:pPr>
      <w:r>
        <w:continuationSeparator/>
      </w:r>
    </w:p>
  </w:footnote>
  <w:footnote w:id="2">
    <w:p w:rsidR="00447AA3" w:rsidRPr="00447AA3" w:rsidRDefault="00447AA3" w:rsidP="001A6252">
      <w:pPr>
        <w:pStyle w:val="a6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ое сохранение подразумевает собой не сохранение файла в формате</w:t>
      </w:r>
      <w:r w:rsidRPr="00447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447A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>
        <w:rPr>
          <w:rFonts w:ascii="Times New Roman" w:hAnsi="Times New Roman" w:cs="Times New Roman"/>
          <w:sz w:val="24"/>
          <w:szCs w:val="24"/>
        </w:rPr>
        <w:t>, а сохранение последовательных операций пользователя. В случае открытия данного автосохранённого файла, поль</w:t>
      </w:r>
      <w:r w:rsidR="001A6252">
        <w:rPr>
          <w:rFonts w:ascii="Times New Roman" w:hAnsi="Times New Roman" w:cs="Times New Roman"/>
          <w:sz w:val="24"/>
          <w:szCs w:val="24"/>
        </w:rPr>
        <w:t xml:space="preserve">зователь имеет возможность отменять даже те действия, которые были совершены до автосохран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3B"/>
    <w:rsid w:val="00024355"/>
    <w:rsid w:val="00044DCF"/>
    <w:rsid w:val="001A6252"/>
    <w:rsid w:val="002E5BB8"/>
    <w:rsid w:val="00345E28"/>
    <w:rsid w:val="00447AA3"/>
    <w:rsid w:val="00457612"/>
    <w:rsid w:val="00460C30"/>
    <w:rsid w:val="004D513A"/>
    <w:rsid w:val="005931C2"/>
    <w:rsid w:val="006D7ACA"/>
    <w:rsid w:val="00732C25"/>
    <w:rsid w:val="007F11F6"/>
    <w:rsid w:val="007F713F"/>
    <w:rsid w:val="009720ED"/>
    <w:rsid w:val="009E62D8"/>
    <w:rsid w:val="00D05D3B"/>
    <w:rsid w:val="00D44B2A"/>
    <w:rsid w:val="00DB7D42"/>
    <w:rsid w:val="00E55DD2"/>
    <w:rsid w:val="00E80FFE"/>
    <w:rsid w:val="00EF1960"/>
    <w:rsid w:val="00FE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7AA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7AA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7AA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47AA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7AA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47AA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F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66D2-9D3C-4CCF-B50F-B8E3F6D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кинг Карасик</dc:creator>
  <cp:lastModifiedBy>Иккинг Карасик</cp:lastModifiedBy>
  <cp:revision>10</cp:revision>
  <dcterms:created xsi:type="dcterms:W3CDTF">2019-11-07T11:39:00Z</dcterms:created>
  <dcterms:modified xsi:type="dcterms:W3CDTF">2019-11-08T01:31:00Z</dcterms:modified>
</cp:coreProperties>
</file>